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918 KSD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t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3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the self-sufficiency fund for job-training programs that assist formerly incarcerated pers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09.002, Labor Code, is amended by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oney from the fund may also be used for job-training programs for formerly incarcerated persons to assist in the transition to employ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2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